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Перечень разрешений на строительство объектов </w:t>
      </w:r>
      <w:r w:rsidR="00822DFD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Pr="002719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7587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912">
        <w:rPr>
          <w:rFonts w:ascii="Times New Roman" w:hAnsi="Times New Roman" w:cs="Times New Roman"/>
          <w:b/>
          <w:sz w:val="24"/>
          <w:szCs w:val="24"/>
        </w:rPr>
        <w:t>выданных</w:t>
      </w:r>
      <w:proofErr w:type="gramEnd"/>
      <w:r w:rsidRPr="00271912">
        <w:rPr>
          <w:rFonts w:ascii="Times New Roman" w:hAnsi="Times New Roman" w:cs="Times New Roman"/>
          <w:b/>
          <w:sz w:val="24"/>
          <w:szCs w:val="24"/>
        </w:rPr>
        <w:t xml:space="preserve"> администрацией городского поселения Рузаевка за </w:t>
      </w:r>
      <w:r w:rsidR="00904C66">
        <w:rPr>
          <w:rFonts w:ascii="Times New Roman" w:hAnsi="Times New Roman" w:cs="Times New Roman"/>
          <w:b/>
          <w:sz w:val="24"/>
          <w:szCs w:val="24"/>
        </w:rPr>
        <w:t>период с 0</w:t>
      </w:r>
      <w:r w:rsidR="00247196">
        <w:rPr>
          <w:rFonts w:ascii="Times New Roman" w:hAnsi="Times New Roman" w:cs="Times New Roman"/>
          <w:b/>
          <w:sz w:val="24"/>
          <w:szCs w:val="24"/>
        </w:rPr>
        <w:t>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E40239">
        <w:rPr>
          <w:rFonts w:ascii="Times New Roman" w:hAnsi="Times New Roman" w:cs="Times New Roman"/>
          <w:b/>
          <w:sz w:val="24"/>
          <w:szCs w:val="24"/>
        </w:rPr>
        <w:t>10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DE682F">
        <w:rPr>
          <w:rFonts w:ascii="Times New Roman" w:hAnsi="Times New Roman" w:cs="Times New Roman"/>
          <w:b/>
          <w:sz w:val="24"/>
          <w:szCs w:val="24"/>
        </w:rPr>
        <w:t>20</w:t>
      </w:r>
      <w:r w:rsidR="00243E0B">
        <w:rPr>
          <w:rFonts w:ascii="Times New Roman" w:hAnsi="Times New Roman" w:cs="Times New Roman"/>
          <w:b/>
          <w:sz w:val="24"/>
          <w:szCs w:val="24"/>
        </w:rPr>
        <w:t>20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1334A">
        <w:rPr>
          <w:rFonts w:ascii="Times New Roman" w:hAnsi="Times New Roman" w:cs="Times New Roman"/>
          <w:b/>
          <w:sz w:val="24"/>
          <w:szCs w:val="24"/>
        </w:rPr>
        <w:t>3</w:t>
      </w:r>
      <w:r w:rsidR="00247196">
        <w:rPr>
          <w:rFonts w:ascii="Times New Roman" w:hAnsi="Times New Roman" w:cs="Times New Roman"/>
          <w:b/>
          <w:sz w:val="24"/>
          <w:szCs w:val="24"/>
        </w:rPr>
        <w:t>0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E40239">
        <w:rPr>
          <w:rFonts w:ascii="Times New Roman" w:hAnsi="Times New Roman" w:cs="Times New Roman"/>
          <w:b/>
          <w:sz w:val="24"/>
          <w:szCs w:val="24"/>
        </w:rPr>
        <w:t>12</w:t>
      </w:r>
      <w:r w:rsidR="00904C66">
        <w:rPr>
          <w:rFonts w:ascii="Times New Roman" w:hAnsi="Times New Roman" w:cs="Times New Roman"/>
          <w:b/>
          <w:sz w:val="24"/>
          <w:szCs w:val="24"/>
        </w:rPr>
        <w:t>.20</w:t>
      </w:r>
      <w:r w:rsidR="00243E0B">
        <w:rPr>
          <w:rFonts w:ascii="Times New Roman" w:hAnsi="Times New Roman" w:cs="Times New Roman"/>
          <w:b/>
          <w:sz w:val="24"/>
          <w:szCs w:val="24"/>
        </w:rPr>
        <w:t>20</w:t>
      </w:r>
    </w:p>
    <w:p w:rsid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94" w:type="dxa"/>
        <w:tblInd w:w="392" w:type="dxa"/>
        <w:tblLook w:val="04A0"/>
      </w:tblPr>
      <w:tblGrid>
        <w:gridCol w:w="679"/>
        <w:gridCol w:w="6145"/>
        <w:gridCol w:w="2721"/>
        <w:gridCol w:w="2964"/>
        <w:gridCol w:w="1885"/>
      </w:tblGrid>
      <w:tr w:rsidR="00822DFD" w:rsidTr="00822DFD">
        <w:tc>
          <w:tcPr>
            <w:tcW w:w="679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5" w:type="dxa"/>
          </w:tcPr>
          <w:p w:rsidR="00822DFD" w:rsidRPr="00271912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  <w:r w:rsidRPr="0027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рес объекта</w:t>
            </w:r>
          </w:p>
        </w:tc>
        <w:tc>
          <w:tcPr>
            <w:tcW w:w="2721" w:type="dxa"/>
          </w:tcPr>
          <w:p w:rsidR="00822DFD" w:rsidRDefault="001B1B28" w:rsidP="001B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2DFD">
              <w:rPr>
                <w:rFonts w:ascii="Times New Roman" w:hAnsi="Times New Roman" w:cs="Times New Roman"/>
                <w:sz w:val="24"/>
                <w:szCs w:val="24"/>
              </w:rPr>
              <w:t>астройщик</w:t>
            </w:r>
          </w:p>
        </w:tc>
        <w:tc>
          <w:tcPr>
            <w:tcW w:w="2964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1885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</w:tr>
      <w:tr w:rsidR="000D1E0A" w:rsidTr="00822DFD">
        <w:tc>
          <w:tcPr>
            <w:tcW w:w="679" w:type="dxa"/>
          </w:tcPr>
          <w:p w:rsidR="000D1E0A" w:rsidRDefault="0078373F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E40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3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402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1" w:type="dxa"/>
          </w:tcPr>
          <w:p w:rsidR="000D1E0A" w:rsidRDefault="00E4023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</w:p>
          <w:p w:rsidR="000D1E0A" w:rsidRDefault="00BE04A4" w:rsidP="00E4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E4023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85" w:type="dxa"/>
          </w:tcPr>
          <w:p w:rsidR="000D1E0A" w:rsidRDefault="001E04C0" w:rsidP="00E4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F0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F04505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="00F04505"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0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2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:rsidR="00E2144E" w:rsidRDefault="00F0450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F0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0450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85" w:type="dxa"/>
          </w:tcPr>
          <w:p w:rsidR="000D1E0A" w:rsidRDefault="00F04505" w:rsidP="00F0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E0A" w:rsidTr="00822DFD">
        <w:tc>
          <w:tcPr>
            <w:tcW w:w="679" w:type="dxa"/>
          </w:tcPr>
          <w:p w:rsidR="000D1E0A" w:rsidRDefault="00F04505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F0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F04505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F045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1" w:type="dxa"/>
          </w:tcPr>
          <w:p w:rsidR="000D1E0A" w:rsidRDefault="00F0450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М.С.</w:t>
            </w:r>
          </w:p>
          <w:p w:rsidR="00F04505" w:rsidRDefault="00F0450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Т.А.</w:t>
            </w:r>
          </w:p>
          <w:p w:rsidR="00F04505" w:rsidRDefault="00F0450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Е.М.</w:t>
            </w:r>
          </w:p>
          <w:p w:rsidR="00F04505" w:rsidRDefault="00F0450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М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F0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0450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85" w:type="dxa"/>
          </w:tcPr>
          <w:p w:rsidR="000D1E0A" w:rsidRDefault="001731AD" w:rsidP="00F0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50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03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7196" w:rsidTr="00822DFD">
        <w:tc>
          <w:tcPr>
            <w:tcW w:w="679" w:type="dxa"/>
          </w:tcPr>
          <w:p w:rsidR="00247196" w:rsidRDefault="00335C2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247196" w:rsidRDefault="00247196" w:rsidP="008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8B5AC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B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1731AD" w:rsidRDefault="008B5AC4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еб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4" w:type="dxa"/>
          </w:tcPr>
          <w:p w:rsidR="00247196" w:rsidRDefault="0024719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196" w:rsidRDefault="00247196" w:rsidP="008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8B5AC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85" w:type="dxa"/>
          </w:tcPr>
          <w:p w:rsidR="00247196" w:rsidRDefault="008B5AC4" w:rsidP="008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47196" w:rsidTr="00822DFD">
        <w:tc>
          <w:tcPr>
            <w:tcW w:w="679" w:type="dxa"/>
          </w:tcPr>
          <w:p w:rsidR="00247196" w:rsidRDefault="008B5AC4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247196" w:rsidRDefault="00247196" w:rsidP="002A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2A2411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  <w:r w:rsidR="00093A0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A2411">
              <w:rPr>
                <w:rFonts w:ascii="Times New Roman" w:hAnsi="Times New Roman" w:cs="Times New Roman"/>
                <w:sz w:val="24"/>
                <w:szCs w:val="24"/>
              </w:rPr>
              <w:t>132А</w:t>
            </w:r>
          </w:p>
        </w:tc>
        <w:tc>
          <w:tcPr>
            <w:tcW w:w="2721" w:type="dxa"/>
          </w:tcPr>
          <w:p w:rsidR="00247196" w:rsidRDefault="002A2411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4" w:type="dxa"/>
          </w:tcPr>
          <w:p w:rsidR="00247196" w:rsidRDefault="0024719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196" w:rsidRDefault="00247196" w:rsidP="002A2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2A241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85" w:type="dxa"/>
          </w:tcPr>
          <w:p w:rsidR="00247196" w:rsidRDefault="002A2411" w:rsidP="002A2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66033" w:rsidTr="00822DFD">
        <w:tc>
          <w:tcPr>
            <w:tcW w:w="679" w:type="dxa"/>
          </w:tcPr>
          <w:p w:rsidR="00E66033" w:rsidRDefault="002A2411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E66033" w:rsidRDefault="00E66033" w:rsidP="002A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 w:rsidR="002A2411">
              <w:rPr>
                <w:rFonts w:ascii="Times New Roman" w:hAnsi="Times New Roman" w:cs="Times New Roman"/>
                <w:sz w:val="24"/>
                <w:szCs w:val="24"/>
              </w:rPr>
              <w:t>В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A24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1" w:type="dxa"/>
          </w:tcPr>
          <w:p w:rsidR="00E66033" w:rsidRDefault="002A2411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2964" w:type="dxa"/>
          </w:tcPr>
          <w:p w:rsidR="00E66033" w:rsidRDefault="00E66033" w:rsidP="00A1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66033" w:rsidRDefault="00E66033" w:rsidP="002A2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2A24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E66033" w:rsidRDefault="002A2411" w:rsidP="002A2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66033" w:rsidTr="00822DFD">
        <w:tc>
          <w:tcPr>
            <w:tcW w:w="679" w:type="dxa"/>
          </w:tcPr>
          <w:p w:rsidR="00E66033" w:rsidRDefault="00F45869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E66033" w:rsidRDefault="00E66033" w:rsidP="0000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003639">
              <w:rPr>
                <w:rFonts w:ascii="Times New Roman" w:hAnsi="Times New Roman" w:cs="Times New Roman"/>
                <w:sz w:val="24"/>
                <w:szCs w:val="24"/>
              </w:rPr>
              <w:t>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03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21" w:type="dxa"/>
          </w:tcPr>
          <w:p w:rsidR="00E66033" w:rsidRDefault="0000363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З.Г.</w:t>
            </w:r>
          </w:p>
          <w:p w:rsidR="00E66033" w:rsidRDefault="0000363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.Г.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:rsidR="00E66033" w:rsidRDefault="00E66033" w:rsidP="00A1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66033" w:rsidRDefault="00E66033" w:rsidP="0000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00363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85" w:type="dxa"/>
          </w:tcPr>
          <w:p w:rsidR="00E66033" w:rsidRDefault="00003639" w:rsidP="0000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66033" w:rsidTr="00822DFD">
        <w:tc>
          <w:tcPr>
            <w:tcW w:w="679" w:type="dxa"/>
          </w:tcPr>
          <w:p w:rsidR="00E66033" w:rsidRDefault="00F45869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E66033" w:rsidRDefault="00E66033" w:rsidP="0000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Московская, д. 3</w:t>
            </w:r>
            <w:r w:rsidR="00003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:rsidR="00E66033" w:rsidRDefault="0000363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964" w:type="dxa"/>
          </w:tcPr>
          <w:p w:rsidR="00E66033" w:rsidRDefault="00E66033" w:rsidP="00A1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66033" w:rsidRDefault="00E66033" w:rsidP="0000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00363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85" w:type="dxa"/>
          </w:tcPr>
          <w:p w:rsidR="00E66033" w:rsidRDefault="00003639" w:rsidP="0000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B83731" w:rsidTr="00822DFD">
        <w:tc>
          <w:tcPr>
            <w:tcW w:w="679" w:type="dxa"/>
          </w:tcPr>
          <w:p w:rsidR="00B83731" w:rsidRDefault="00F45869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B83731" w:rsidRDefault="00B83731" w:rsidP="0000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003639">
              <w:rPr>
                <w:rFonts w:ascii="Times New Roman" w:hAnsi="Times New Roman" w:cs="Times New Roman"/>
                <w:sz w:val="24"/>
                <w:szCs w:val="24"/>
              </w:rPr>
              <w:t>Сузда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036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</w:tcPr>
          <w:p w:rsidR="00B83731" w:rsidRDefault="00003639" w:rsidP="00B8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 Ш.Г.о.</w:t>
            </w:r>
          </w:p>
        </w:tc>
        <w:tc>
          <w:tcPr>
            <w:tcW w:w="2964" w:type="dxa"/>
          </w:tcPr>
          <w:p w:rsidR="00B83731" w:rsidRDefault="00B83731" w:rsidP="00B8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B83731" w:rsidRDefault="00B83731" w:rsidP="0000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03639">
              <w:rPr>
                <w:rFonts w:ascii="Times New Roman" w:hAnsi="Times New Roman" w:cs="Times New Roman"/>
                <w:sz w:val="24"/>
                <w:szCs w:val="24"/>
              </w:rPr>
              <w:t>13517122-170</w:t>
            </w:r>
          </w:p>
        </w:tc>
        <w:tc>
          <w:tcPr>
            <w:tcW w:w="1885" w:type="dxa"/>
          </w:tcPr>
          <w:p w:rsidR="00B83731" w:rsidRDefault="00003639" w:rsidP="0000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373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82114" w:rsidTr="00822DFD">
        <w:tc>
          <w:tcPr>
            <w:tcW w:w="679" w:type="dxa"/>
          </w:tcPr>
          <w:p w:rsidR="00F82114" w:rsidRDefault="00F82114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F82114" w:rsidRDefault="00F82114" w:rsidP="00F4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улица Запру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</w:tcPr>
          <w:p w:rsidR="00F82114" w:rsidRDefault="00F4586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64" w:type="dxa"/>
          </w:tcPr>
          <w:p w:rsidR="00F82114" w:rsidRDefault="00F82114" w:rsidP="00F8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F82114" w:rsidRDefault="00F82114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85" w:type="dxa"/>
          </w:tcPr>
          <w:p w:rsidR="00F82114" w:rsidRDefault="00F45869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373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82114" w:rsidTr="00822DFD">
        <w:tc>
          <w:tcPr>
            <w:tcW w:w="679" w:type="dxa"/>
          </w:tcPr>
          <w:p w:rsidR="00F82114" w:rsidRDefault="00F82114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F82114" w:rsidRDefault="00F82114" w:rsidP="00F4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1" w:type="dxa"/>
          </w:tcPr>
          <w:p w:rsidR="00F82114" w:rsidRDefault="00F4586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В.</w:t>
            </w:r>
          </w:p>
          <w:p w:rsidR="00F45869" w:rsidRDefault="00F4586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А.</w:t>
            </w:r>
          </w:p>
          <w:p w:rsidR="00F45869" w:rsidRDefault="00F4586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А.</w:t>
            </w:r>
          </w:p>
        </w:tc>
        <w:tc>
          <w:tcPr>
            <w:tcW w:w="2964" w:type="dxa"/>
          </w:tcPr>
          <w:p w:rsidR="00F82114" w:rsidRDefault="00F82114" w:rsidP="00F8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F82114" w:rsidRDefault="00F82114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</w:t>
            </w:r>
            <w:r w:rsidR="00B8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85" w:type="dxa"/>
          </w:tcPr>
          <w:p w:rsidR="00F82114" w:rsidRDefault="00F45869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373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82114" w:rsidTr="00822DFD">
        <w:tc>
          <w:tcPr>
            <w:tcW w:w="679" w:type="dxa"/>
          </w:tcPr>
          <w:p w:rsidR="00F82114" w:rsidRDefault="00F82114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F82114" w:rsidRDefault="00A75ADD" w:rsidP="00F4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улица Фур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21" w:type="dxa"/>
          </w:tcPr>
          <w:p w:rsidR="00F82114" w:rsidRDefault="00F4586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 Ш.</w:t>
            </w:r>
            <w:r w:rsidR="004A2380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  <w:p w:rsidR="00F45869" w:rsidRDefault="00F4586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Е.И.</w:t>
            </w:r>
          </w:p>
          <w:p w:rsidR="00F45869" w:rsidRDefault="00F4586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Г.Ш.</w:t>
            </w:r>
          </w:p>
          <w:p w:rsidR="00F45869" w:rsidRDefault="00F4586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964" w:type="dxa"/>
          </w:tcPr>
          <w:p w:rsidR="00F82114" w:rsidRDefault="00F82114" w:rsidP="00F8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F82114" w:rsidRDefault="00F82114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</w:t>
            </w:r>
            <w:r w:rsidR="00F45869">
              <w:rPr>
                <w:rFonts w:ascii="Times New Roman" w:hAnsi="Times New Roman" w:cs="Times New Roman"/>
                <w:sz w:val="24"/>
                <w:szCs w:val="24"/>
              </w:rPr>
              <w:t>-178</w:t>
            </w:r>
          </w:p>
        </w:tc>
        <w:tc>
          <w:tcPr>
            <w:tcW w:w="1885" w:type="dxa"/>
          </w:tcPr>
          <w:p w:rsidR="00F82114" w:rsidRDefault="00F45869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AD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45869" w:rsidTr="00822DFD">
        <w:tc>
          <w:tcPr>
            <w:tcW w:w="679" w:type="dxa"/>
          </w:tcPr>
          <w:p w:rsidR="00F45869" w:rsidRDefault="00F45869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45" w:type="dxa"/>
          </w:tcPr>
          <w:p w:rsidR="00F45869" w:rsidRDefault="00F45869" w:rsidP="00F4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Кольцова, д. 77</w:t>
            </w:r>
          </w:p>
        </w:tc>
        <w:tc>
          <w:tcPr>
            <w:tcW w:w="2721" w:type="dxa"/>
          </w:tcPr>
          <w:p w:rsidR="00F45869" w:rsidRDefault="004A2380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ин В.А.</w:t>
            </w:r>
          </w:p>
          <w:p w:rsidR="004A2380" w:rsidRDefault="004A2380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М.В.</w:t>
            </w:r>
          </w:p>
          <w:p w:rsidR="004A2380" w:rsidRDefault="004A2380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4A2380" w:rsidRDefault="004A2380" w:rsidP="004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F45869" w:rsidRDefault="004A2380" w:rsidP="004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80</w:t>
            </w:r>
          </w:p>
        </w:tc>
        <w:tc>
          <w:tcPr>
            <w:tcW w:w="1885" w:type="dxa"/>
          </w:tcPr>
          <w:p w:rsidR="00F45869" w:rsidRDefault="004A2380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</w:tr>
      <w:tr w:rsidR="004A2380" w:rsidTr="00822DFD">
        <w:tc>
          <w:tcPr>
            <w:tcW w:w="679" w:type="dxa"/>
          </w:tcPr>
          <w:p w:rsidR="004A2380" w:rsidRDefault="004A2380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145" w:type="dxa"/>
          </w:tcPr>
          <w:p w:rsidR="004A2380" w:rsidRDefault="004A2380" w:rsidP="00F4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2-я Заводская, д. 22</w:t>
            </w:r>
          </w:p>
        </w:tc>
        <w:tc>
          <w:tcPr>
            <w:tcW w:w="2721" w:type="dxa"/>
          </w:tcPr>
          <w:p w:rsidR="004A2380" w:rsidRDefault="004A2380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О.Н.</w:t>
            </w:r>
          </w:p>
        </w:tc>
        <w:tc>
          <w:tcPr>
            <w:tcW w:w="2964" w:type="dxa"/>
          </w:tcPr>
          <w:p w:rsidR="004A2380" w:rsidRDefault="004A2380" w:rsidP="004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A2380" w:rsidRDefault="004A2380" w:rsidP="004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81</w:t>
            </w:r>
          </w:p>
        </w:tc>
        <w:tc>
          <w:tcPr>
            <w:tcW w:w="1885" w:type="dxa"/>
          </w:tcPr>
          <w:p w:rsidR="004A2380" w:rsidRDefault="004A2380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</w:tr>
      <w:tr w:rsidR="004A2380" w:rsidTr="00822DFD">
        <w:tc>
          <w:tcPr>
            <w:tcW w:w="679" w:type="dxa"/>
          </w:tcPr>
          <w:p w:rsidR="004A2380" w:rsidRDefault="004A2380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5" w:type="dxa"/>
          </w:tcPr>
          <w:p w:rsidR="004A2380" w:rsidRDefault="004A2380" w:rsidP="00F4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2-я Мельничная, д. 19</w:t>
            </w:r>
          </w:p>
        </w:tc>
        <w:tc>
          <w:tcPr>
            <w:tcW w:w="2721" w:type="dxa"/>
          </w:tcPr>
          <w:p w:rsidR="004A2380" w:rsidRDefault="004A2380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4A2380" w:rsidRDefault="004A2380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964" w:type="dxa"/>
          </w:tcPr>
          <w:p w:rsidR="004A2380" w:rsidRDefault="004A2380" w:rsidP="004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A2380" w:rsidRDefault="004A2380" w:rsidP="004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82</w:t>
            </w:r>
          </w:p>
        </w:tc>
        <w:tc>
          <w:tcPr>
            <w:tcW w:w="1885" w:type="dxa"/>
          </w:tcPr>
          <w:p w:rsidR="004A2380" w:rsidRDefault="004A2380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</w:tr>
      <w:tr w:rsidR="004A2380" w:rsidTr="00822DFD">
        <w:tc>
          <w:tcPr>
            <w:tcW w:w="679" w:type="dxa"/>
          </w:tcPr>
          <w:p w:rsidR="004A2380" w:rsidRDefault="004A2380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45" w:type="dxa"/>
          </w:tcPr>
          <w:p w:rsidR="004A2380" w:rsidRDefault="004A2380" w:rsidP="00F4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Интернациональная, д. 3</w:t>
            </w:r>
          </w:p>
        </w:tc>
        <w:tc>
          <w:tcPr>
            <w:tcW w:w="2721" w:type="dxa"/>
          </w:tcPr>
          <w:p w:rsidR="004A2380" w:rsidRDefault="004A2380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ков А.А.</w:t>
            </w:r>
          </w:p>
        </w:tc>
        <w:tc>
          <w:tcPr>
            <w:tcW w:w="2964" w:type="dxa"/>
          </w:tcPr>
          <w:p w:rsidR="004A2380" w:rsidRDefault="004A2380" w:rsidP="004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A2380" w:rsidRDefault="004A2380" w:rsidP="004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86</w:t>
            </w:r>
          </w:p>
        </w:tc>
        <w:tc>
          <w:tcPr>
            <w:tcW w:w="1885" w:type="dxa"/>
          </w:tcPr>
          <w:p w:rsidR="004A2380" w:rsidRDefault="004A2380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4A2380" w:rsidTr="00822DFD">
        <w:tc>
          <w:tcPr>
            <w:tcW w:w="679" w:type="dxa"/>
          </w:tcPr>
          <w:p w:rsidR="004A2380" w:rsidRDefault="004A2380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45" w:type="dxa"/>
          </w:tcPr>
          <w:p w:rsidR="004A2380" w:rsidRDefault="004A2380" w:rsidP="00F4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Рабочая, д. 13</w:t>
            </w:r>
          </w:p>
        </w:tc>
        <w:tc>
          <w:tcPr>
            <w:tcW w:w="2721" w:type="dxa"/>
          </w:tcPr>
          <w:p w:rsidR="004A2380" w:rsidRDefault="004A2380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В.И.</w:t>
            </w:r>
          </w:p>
        </w:tc>
        <w:tc>
          <w:tcPr>
            <w:tcW w:w="2964" w:type="dxa"/>
          </w:tcPr>
          <w:p w:rsidR="004A2380" w:rsidRDefault="004A2380" w:rsidP="004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A2380" w:rsidRDefault="004A2380" w:rsidP="004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88</w:t>
            </w:r>
          </w:p>
        </w:tc>
        <w:tc>
          <w:tcPr>
            <w:tcW w:w="1885" w:type="dxa"/>
          </w:tcPr>
          <w:p w:rsidR="004A2380" w:rsidRDefault="004A2380" w:rsidP="00F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</w:tr>
    </w:tbl>
    <w:p w:rsidR="00FB4DB8" w:rsidRDefault="00FB4DB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DB8" w:rsidRPr="00E3578C" w:rsidRDefault="00FB4DB8" w:rsidP="00FB4D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578C">
        <w:rPr>
          <w:rFonts w:ascii="Times New Roman" w:hAnsi="Times New Roman" w:cs="Times New Roman"/>
          <w:sz w:val="18"/>
          <w:szCs w:val="18"/>
        </w:rPr>
        <w:t>М.В. Батракова, 4-06-56</w:t>
      </w:r>
    </w:p>
    <w:sectPr w:rsidR="00FB4DB8" w:rsidRPr="00E3578C" w:rsidSect="00E3578C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912"/>
    <w:rsid w:val="000012D1"/>
    <w:rsid w:val="00003639"/>
    <w:rsid w:val="000100BA"/>
    <w:rsid w:val="00011271"/>
    <w:rsid w:val="00021E45"/>
    <w:rsid w:val="00040586"/>
    <w:rsid w:val="000558F0"/>
    <w:rsid w:val="00066C97"/>
    <w:rsid w:val="00093A09"/>
    <w:rsid w:val="000D1E0A"/>
    <w:rsid w:val="000F785C"/>
    <w:rsid w:val="0011334A"/>
    <w:rsid w:val="001178B5"/>
    <w:rsid w:val="00133D64"/>
    <w:rsid w:val="00137AA4"/>
    <w:rsid w:val="00140510"/>
    <w:rsid w:val="00143002"/>
    <w:rsid w:val="00151CF7"/>
    <w:rsid w:val="00170B32"/>
    <w:rsid w:val="001731AD"/>
    <w:rsid w:val="001B1B28"/>
    <w:rsid w:val="001C041A"/>
    <w:rsid w:val="001C2E38"/>
    <w:rsid w:val="001E04C0"/>
    <w:rsid w:val="001F22CC"/>
    <w:rsid w:val="001F331B"/>
    <w:rsid w:val="0020213F"/>
    <w:rsid w:val="0021053C"/>
    <w:rsid w:val="0021128C"/>
    <w:rsid w:val="0023400D"/>
    <w:rsid w:val="00243E0B"/>
    <w:rsid w:val="00247196"/>
    <w:rsid w:val="00247336"/>
    <w:rsid w:val="00250F5D"/>
    <w:rsid w:val="00252C36"/>
    <w:rsid w:val="00255704"/>
    <w:rsid w:val="00265EB5"/>
    <w:rsid w:val="00266A19"/>
    <w:rsid w:val="0026774E"/>
    <w:rsid w:val="00271912"/>
    <w:rsid w:val="00287A26"/>
    <w:rsid w:val="002A2411"/>
    <w:rsid w:val="002A680B"/>
    <w:rsid w:val="002C5883"/>
    <w:rsid w:val="002F0A84"/>
    <w:rsid w:val="0032168C"/>
    <w:rsid w:val="00335C2A"/>
    <w:rsid w:val="0035547F"/>
    <w:rsid w:val="00396117"/>
    <w:rsid w:val="003D0526"/>
    <w:rsid w:val="003E3A9D"/>
    <w:rsid w:val="004017E6"/>
    <w:rsid w:val="00407E87"/>
    <w:rsid w:val="00424876"/>
    <w:rsid w:val="00464681"/>
    <w:rsid w:val="0046503A"/>
    <w:rsid w:val="004A2380"/>
    <w:rsid w:val="004A7750"/>
    <w:rsid w:val="004C4DD5"/>
    <w:rsid w:val="004E6EDB"/>
    <w:rsid w:val="004E7DB8"/>
    <w:rsid w:val="00501AB0"/>
    <w:rsid w:val="00527356"/>
    <w:rsid w:val="00531076"/>
    <w:rsid w:val="00542AEA"/>
    <w:rsid w:val="005452A9"/>
    <w:rsid w:val="005458C8"/>
    <w:rsid w:val="00555AEA"/>
    <w:rsid w:val="00576054"/>
    <w:rsid w:val="00597591"/>
    <w:rsid w:val="005C00E6"/>
    <w:rsid w:val="005C5BE6"/>
    <w:rsid w:val="005C7167"/>
    <w:rsid w:val="005D117F"/>
    <w:rsid w:val="005D3664"/>
    <w:rsid w:val="005F4313"/>
    <w:rsid w:val="00605C02"/>
    <w:rsid w:val="0061177F"/>
    <w:rsid w:val="00651C2A"/>
    <w:rsid w:val="00671EA6"/>
    <w:rsid w:val="006E060E"/>
    <w:rsid w:val="00731CD0"/>
    <w:rsid w:val="00751F91"/>
    <w:rsid w:val="00776D56"/>
    <w:rsid w:val="0078373F"/>
    <w:rsid w:val="007907D6"/>
    <w:rsid w:val="007910C5"/>
    <w:rsid w:val="007A2048"/>
    <w:rsid w:val="007A4062"/>
    <w:rsid w:val="007C30CF"/>
    <w:rsid w:val="007C524E"/>
    <w:rsid w:val="00822DFD"/>
    <w:rsid w:val="00837C1E"/>
    <w:rsid w:val="00890A63"/>
    <w:rsid w:val="008B5AC4"/>
    <w:rsid w:val="008B790C"/>
    <w:rsid w:val="008E07E4"/>
    <w:rsid w:val="008E7F9F"/>
    <w:rsid w:val="00904C66"/>
    <w:rsid w:val="0092418B"/>
    <w:rsid w:val="009575F1"/>
    <w:rsid w:val="00962AA8"/>
    <w:rsid w:val="00964205"/>
    <w:rsid w:val="009720B1"/>
    <w:rsid w:val="009B2699"/>
    <w:rsid w:val="009C12F1"/>
    <w:rsid w:val="009E0035"/>
    <w:rsid w:val="009E1822"/>
    <w:rsid w:val="009F7B50"/>
    <w:rsid w:val="00A03218"/>
    <w:rsid w:val="00A212D7"/>
    <w:rsid w:val="00A32CD5"/>
    <w:rsid w:val="00A344BA"/>
    <w:rsid w:val="00A56DB2"/>
    <w:rsid w:val="00A73172"/>
    <w:rsid w:val="00A75A92"/>
    <w:rsid w:val="00A75ADD"/>
    <w:rsid w:val="00A8311B"/>
    <w:rsid w:val="00A9410E"/>
    <w:rsid w:val="00AA5CEA"/>
    <w:rsid w:val="00AB4020"/>
    <w:rsid w:val="00AB6388"/>
    <w:rsid w:val="00AE7B86"/>
    <w:rsid w:val="00B112BD"/>
    <w:rsid w:val="00B251F2"/>
    <w:rsid w:val="00B27471"/>
    <w:rsid w:val="00B409BD"/>
    <w:rsid w:val="00B83731"/>
    <w:rsid w:val="00B90D49"/>
    <w:rsid w:val="00BB05BB"/>
    <w:rsid w:val="00BC165F"/>
    <w:rsid w:val="00BD2C03"/>
    <w:rsid w:val="00BE04A4"/>
    <w:rsid w:val="00C75872"/>
    <w:rsid w:val="00C960C5"/>
    <w:rsid w:val="00CA59DE"/>
    <w:rsid w:val="00CA7909"/>
    <w:rsid w:val="00CB738A"/>
    <w:rsid w:val="00CD14D2"/>
    <w:rsid w:val="00CE57DF"/>
    <w:rsid w:val="00D17567"/>
    <w:rsid w:val="00D51238"/>
    <w:rsid w:val="00D7048E"/>
    <w:rsid w:val="00D82578"/>
    <w:rsid w:val="00DC72A2"/>
    <w:rsid w:val="00DE3218"/>
    <w:rsid w:val="00DE682F"/>
    <w:rsid w:val="00E2144E"/>
    <w:rsid w:val="00E21D67"/>
    <w:rsid w:val="00E3578C"/>
    <w:rsid w:val="00E40239"/>
    <w:rsid w:val="00E429B1"/>
    <w:rsid w:val="00E532A6"/>
    <w:rsid w:val="00E6078F"/>
    <w:rsid w:val="00E66033"/>
    <w:rsid w:val="00E7520A"/>
    <w:rsid w:val="00EA1799"/>
    <w:rsid w:val="00EA4E77"/>
    <w:rsid w:val="00EC2C86"/>
    <w:rsid w:val="00ED31A7"/>
    <w:rsid w:val="00F04505"/>
    <w:rsid w:val="00F07EE0"/>
    <w:rsid w:val="00F32D89"/>
    <w:rsid w:val="00F37539"/>
    <w:rsid w:val="00F45869"/>
    <w:rsid w:val="00F46B15"/>
    <w:rsid w:val="00F57D61"/>
    <w:rsid w:val="00F61F4A"/>
    <w:rsid w:val="00F662C3"/>
    <w:rsid w:val="00F82114"/>
    <w:rsid w:val="00FA46D6"/>
    <w:rsid w:val="00FA6D26"/>
    <w:rsid w:val="00FB0062"/>
    <w:rsid w:val="00FB3C62"/>
    <w:rsid w:val="00FB4DB8"/>
    <w:rsid w:val="00FD1480"/>
    <w:rsid w:val="00FD5B61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F09A-A92C-4E37-B4F7-1666D8A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8-06-14T10:55:00Z</cp:lastPrinted>
  <dcterms:created xsi:type="dcterms:W3CDTF">2021-01-18T12:33:00Z</dcterms:created>
  <dcterms:modified xsi:type="dcterms:W3CDTF">2021-01-18T13:01:00Z</dcterms:modified>
</cp:coreProperties>
</file>